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9962C9" w:rsidTr="0061239D">
        <w:trPr>
          <w:trHeight w:val="2147"/>
        </w:trPr>
        <w:tc>
          <w:tcPr>
            <w:tcW w:w="10795" w:type="dxa"/>
            <w:gridSpan w:val="2"/>
          </w:tcPr>
          <w:p w:rsidR="009962C9" w:rsidRDefault="009962C9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:rsidR="009962C9" w:rsidRDefault="009962C9" w:rsidP="0061239D"/>
        </w:tc>
        <w:bookmarkStart w:id="0" w:name="_GoBack"/>
        <w:bookmarkEnd w:id="0"/>
      </w:tr>
      <w:tr w:rsidR="009962C9" w:rsidTr="004D2C8A">
        <w:trPr>
          <w:trHeight w:val="8106"/>
        </w:trPr>
        <w:tc>
          <w:tcPr>
            <w:tcW w:w="6025" w:type="dxa"/>
          </w:tcPr>
          <w:p w:rsidR="009962C9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:rsidR="009962C9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:rsidR="009962C9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:rsidR="009962C9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:rsidR="009962C9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:rsidR="009962C9" w:rsidRDefault="009962C9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:rsidR="009962C9" w:rsidRDefault="00A34CF4" w:rsidP="006123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84DD2" wp14:editId="1D5E3A0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68AFD" id="Rectangle 2" o:spid="_x0000_s1026" style="position:absolute;margin-left:.15pt;margin-top:.2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" fillcolor="#d8d8d8 [2732]" stroked="f" strokeweight="2pt"/>
                  </w:pict>
                </mc:Fallback>
              </mc:AlternateContent>
            </w:r>
          </w:p>
        </w:tc>
      </w:tr>
      <w:tr w:rsidR="009962C9" w:rsidTr="0061239D">
        <w:trPr>
          <w:trHeight w:val="626"/>
        </w:trPr>
        <w:tc>
          <w:tcPr>
            <w:tcW w:w="10795" w:type="dxa"/>
            <w:gridSpan w:val="2"/>
          </w:tcPr>
          <w:p w:rsidR="009962C9" w:rsidRPr="005762B5" w:rsidRDefault="009962C9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:rsidR="001F35B4" w:rsidRDefault="001F35B4" w:rsidP="004D2C8A"/>
    <w:p w:rsidR="001F35B4" w:rsidRDefault="001F35B4" w:rsidP="009E188E">
      <w:pPr>
        <w:ind w:left="-1080"/>
      </w:pPr>
    </w:p>
    <w:sectPr w:rsidR="001F35B4" w:rsidSect="00C45E0C">
      <w:headerReference w:type="default" r:id="rId7"/>
      <w:footerReference w:type="even" r:id="rId8"/>
      <w:footerReference w:type="default" r:id="rId9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7C" w:rsidRDefault="002C157C" w:rsidP="002047AE">
      <w:r>
        <w:separator/>
      </w:r>
    </w:p>
  </w:endnote>
  <w:endnote w:type="continuationSeparator" w:id="0">
    <w:p w:rsidR="002C157C" w:rsidRDefault="002C157C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2C157C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9E188E" w:rsidP="00F530A1">
    <w:pPr>
      <w:pStyle w:val="Footer"/>
      <w:ind w:left="-1296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286625" cy="12858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025" cy="131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7C" w:rsidRDefault="002C157C" w:rsidP="002047AE">
      <w:r>
        <w:separator/>
      </w:r>
    </w:p>
  </w:footnote>
  <w:footnote w:type="continuationSeparator" w:id="0">
    <w:p w:rsidR="002C157C" w:rsidRDefault="002C157C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E25379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4D40CDB0" wp14:editId="0E5BDAC1">
          <wp:extent cx="7772400" cy="914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J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30DC"/>
    <w:rsid w:val="000D556F"/>
    <w:rsid w:val="000E29FE"/>
    <w:rsid w:val="001B050E"/>
    <w:rsid w:val="001C26FB"/>
    <w:rsid w:val="001C7B35"/>
    <w:rsid w:val="001D5BCA"/>
    <w:rsid w:val="001F35B4"/>
    <w:rsid w:val="002047AE"/>
    <w:rsid w:val="002C157C"/>
    <w:rsid w:val="002D5CBC"/>
    <w:rsid w:val="00320112"/>
    <w:rsid w:val="003910C2"/>
    <w:rsid w:val="003A4CA6"/>
    <w:rsid w:val="00434BE7"/>
    <w:rsid w:val="00452EE2"/>
    <w:rsid w:val="00485DF8"/>
    <w:rsid w:val="004D2C8A"/>
    <w:rsid w:val="0062208E"/>
    <w:rsid w:val="006565AB"/>
    <w:rsid w:val="00722432"/>
    <w:rsid w:val="007B3132"/>
    <w:rsid w:val="00834E08"/>
    <w:rsid w:val="009962C9"/>
    <w:rsid w:val="009E188E"/>
    <w:rsid w:val="009F7831"/>
    <w:rsid w:val="00A34CF4"/>
    <w:rsid w:val="00B04160"/>
    <w:rsid w:val="00B8583A"/>
    <w:rsid w:val="00BF4227"/>
    <w:rsid w:val="00C45E0C"/>
    <w:rsid w:val="00DC5CC5"/>
    <w:rsid w:val="00DD4004"/>
    <w:rsid w:val="00E25379"/>
    <w:rsid w:val="00ED30E9"/>
    <w:rsid w:val="00EE0E92"/>
    <w:rsid w:val="00F530A1"/>
    <w:rsid w:val="00FA2151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97193"/>
    <w:rsid w:val="001A1335"/>
    <w:rsid w:val="00261B85"/>
    <w:rsid w:val="00480279"/>
    <w:rsid w:val="007E1CC9"/>
    <w:rsid w:val="009C101F"/>
    <w:rsid w:val="009C4AFD"/>
    <w:rsid w:val="00A01DBF"/>
    <w:rsid w:val="00B509F6"/>
    <w:rsid w:val="00C72DC1"/>
    <w:rsid w:val="00D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  <w:style w:type="paragraph" w:customStyle="1" w:styleId="AD726D53B72D5741B9E38595B16C782A">
    <w:name w:val="AD726D53B72D5741B9E38595B16C782A"/>
    <w:rsid w:val="00B509F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02E8643-C77F-264A-A5C6-31B0C5C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i Peng</cp:lastModifiedBy>
  <cp:revision>1</cp:revision>
  <dcterms:created xsi:type="dcterms:W3CDTF">2019-07-02T20:03:00Z</dcterms:created>
  <dcterms:modified xsi:type="dcterms:W3CDTF">2019-07-02T20:07:00Z</dcterms:modified>
</cp:coreProperties>
</file>